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B" w:rsidRDefault="005B6EEB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970E67" w:rsidRDefault="00970E67" w:rsidP="00671A2B">
      <w:pPr>
        <w:jc w:val="center"/>
      </w:pPr>
    </w:p>
    <w:p w:rsidR="005B6EEB" w:rsidRDefault="005B6EEB" w:rsidP="00671A2B">
      <w:pPr>
        <w:jc w:val="center"/>
      </w:pPr>
    </w:p>
    <w:p w:rsidR="00970E67" w:rsidRDefault="00970E67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A801A7" w:rsidRPr="00A801A7">
        <w:t>имущественного комплекса</w:t>
      </w:r>
      <w:r w:rsidR="00F9206A" w:rsidRPr="00F9206A">
        <w:t>, расположенно</w:t>
      </w:r>
      <w:r w:rsidR="009A59DE">
        <w:t>го</w:t>
      </w:r>
      <w:r w:rsidR="00F9206A" w:rsidRPr="00F9206A">
        <w:t xml:space="preserve"> по адресу: </w:t>
      </w:r>
      <w:r w:rsidR="00A801A7">
        <w:br/>
      </w:r>
      <w:r w:rsidR="00F9206A" w:rsidRPr="00F9206A">
        <w:t>Калужская обл</w:t>
      </w:r>
      <w:r w:rsidR="009A59DE">
        <w:t>асть</w:t>
      </w:r>
      <w:r w:rsidR="00F9206A" w:rsidRPr="00F9206A">
        <w:t xml:space="preserve">, г. Обнинск, </w:t>
      </w:r>
      <w:r w:rsidR="008A276F">
        <w:t>ул. Песчаная, 32а</w:t>
      </w:r>
      <w:r w:rsidR="00F9206A" w:rsidRPr="00F9206A">
        <w:t xml:space="preserve">,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970E67">
        <w:t>21.12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970E67">
        <w:t>689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970E67">
          <w:rPr>
            <w:rStyle w:val="ad"/>
            <w:noProof/>
            <w:webHidden/>
          </w:rPr>
          <w:t>3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F843F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</w:hyperlink>
      <w:r w:rsidR="00A801A7">
        <w:rPr>
          <w:noProof/>
        </w:rPr>
        <w:t>7</w:t>
      </w:r>
    </w:p>
    <w:p w:rsidR="00671A2B" w:rsidRPr="00B73818" w:rsidRDefault="00F843F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A801A7">
          <w:rPr>
            <w:rStyle w:val="ad"/>
            <w:noProof/>
            <w:webHidden/>
          </w:rPr>
          <w:t>8</w:t>
        </w:r>
      </w:hyperlink>
    </w:p>
    <w:p w:rsidR="00671A2B" w:rsidRPr="00B73818" w:rsidRDefault="00F843F1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A801A7">
        <w:rPr>
          <w:noProof/>
        </w:rPr>
        <w:t>2</w:t>
      </w:r>
    </w:p>
    <w:p w:rsidR="00671A2B" w:rsidRPr="00B73818" w:rsidRDefault="00F843F1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4</w:t>
        </w:r>
      </w:hyperlink>
    </w:p>
    <w:p w:rsidR="00671A2B" w:rsidRPr="00F62696" w:rsidRDefault="00F843F1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6</w:t>
        </w:r>
      </w:hyperlink>
    </w:p>
    <w:p w:rsidR="00671A2B" w:rsidRPr="00F62696" w:rsidRDefault="00F843F1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8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5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F734AB" w:rsidP="00642B26">
            <w:r w:rsidRPr="00F734AB">
              <w:t xml:space="preserve">Калужская область, г. Обнинск, </w:t>
            </w:r>
            <w:r w:rsidR="00642B26">
              <w:t>ул. Песчаная, 32а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014461" w:rsidRPr="0024641E" w:rsidRDefault="00014461" w:rsidP="00014461">
            <w:r w:rsidRPr="0024641E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Pr="0024641E">
              <w:rPr>
                <w:u w:val="single"/>
              </w:rPr>
              <w:t>Прачечная</w:t>
            </w:r>
            <w:r w:rsidR="009541E9">
              <w:rPr>
                <w:u w:val="single"/>
              </w:rPr>
              <w:t>»</w:t>
            </w:r>
          </w:p>
          <w:p w:rsidR="00014461" w:rsidRPr="0024641E" w:rsidRDefault="00014461" w:rsidP="00014461">
            <w:r w:rsidRPr="0024641E">
              <w:t>кадастровый номер: 40:27:020301:362</w:t>
            </w:r>
          </w:p>
          <w:p w:rsidR="00014461" w:rsidRPr="0024641E" w:rsidRDefault="00014461" w:rsidP="00014461">
            <w:r w:rsidRPr="0024641E">
              <w:t>назначение: нежилое</w:t>
            </w:r>
          </w:p>
          <w:p w:rsidR="00014461" w:rsidRPr="0024641E" w:rsidRDefault="00014461" w:rsidP="00014461">
            <w:r w:rsidRPr="0024641E">
              <w:t>количество этажей: 1</w:t>
            </w:r>
          </w:p>
          <w:p w:rsidR="00014461" w:rsidRPr="0024641E" w:rsidRDefault="00014461" w:rsidP="00014461">
            <w:r w:rsidRPr="0024641E">
              <w:t>общая площадь: 67,5 кв. м</w:t>
            </w:r>
          </w:p>
          <w:p w:rsidR="00014461" w:rsidRPr="0024641E" w:rsidRDefault="00014461" w:rsidP="00014461">
            <w:r w:rsidRPr="0024641E">
              <w:t>год постройки: 1960</w:t>
            </w:r>
          </w:p>
          <w:p w:rsidR="00014461" w:rsidRPr="0024641E" w:rsidRDefault="00014461" w:rsidP="00014461">
            <w:r w:rsidRPr="0024641E">
              <w:t>фундамент: кирпичный, ленточный</w:t>
            </w:r>
          </w:p>
          <w:p w:rsidR="00014461" w:rsidRPr="0024641E" w:rsidRDefault="00014461" w:rsidP="00014461">
            <w:r w:rsidRPr="0024641E">
              <w:t>стены: кирпичные</w:t>
            </w:r>
          </w:p>
          <w:p w:rsidR="00014461" w:rsidRPr="0024641E" w:rsidRDefault="00014461" w:rsidP="00014461">
            <w:r w:rsidRPr="0024641E">
              <w:t>крыша: мягкая, рулонная</w:t>
            </w:r>
          </w:p>
          <w:p w:rsidR="00014461" w:rsidRPr="0024641E" w:rsidRDefault="00014461" w:rsidP="00014461">
            <w:r w:rsidRPr="0024641E">
              <w:t>полы: цементно-бетонные</w:t>
            </w:r>
          </w:p>
          <w:p w:rsidR="00A801A7" w:rsidRDefault="00014461" w:rsidP="009541E9">
            <w:r w:rsidRPr="0024641E">
              <w:t>право: собственность</w:t>
            </w:r>
          </w:p>
          <w:p w:rsidR="009541E9" w:rsidRDefault="009541E9" w:rsidP="00014461">
            <w:pPr>
              <w:spacing w:after="240"/>
            </w:pPr>
            <w:r>
              <w:t>Здание р</w:t>
            </w:r>
            <w:r w:rsidRPr="009541E9">
              <w:t>асположен</w:t>
            </w:r>
            <w:r>
              <w:t>о</w:t>
            </w:r>
            <w:r w:rsidRPr="009541E9">
              <w:t xml:space="preserve"> на земельном участке с кадастровым номером 40:27:02030</w:t>
            </w:r>
            <w:r w:rsidR="00E05837">
              <w:t>1:500 общей площадью 280 кв. м.</w:t>
            </w:r>
          </w:p>
          <w:p w:rsidR="00014461" w:rsidRPr="00196547" w:rsidRDefault="00014461" w:rsidP="00014461">
            <w:pPr>
              <w:rPr>
                <w:u w:val="single"/>
              </w:rPr>
            </w:pPr>
            <w:r>
              <w:rPr>
                <w:u w:val="single"/>
              </w:rPr>
              <w:t xml:space="preserve">Здание </w:t>
            </w:r>
            <w:r w:rsidR="009541E9">
              <w:rPr>
                <w:u w:val="single"/>
              </w:rPr>
              <w:t>«Х</w:t>
            </w:r>
            <w:r>
              <w:rPr>
                <w:u w:val="single"/>
              </w:rPr>
              <w:t>озблок</w:t>
            </w:r>
            <w:r w:rsidR="009541E9">
              <w:rPr>
                <w:u w:val="single"/>
              </w:rPr>
              <w:t>»</w:t>
            </w:r>
          </w:p>
          <w:p w:rsidR="00014461" w:rsidRPr="000800A3" w:rsidRDefault="00014461" w:rsidP="00014461">
            <w:r>
              <w:t>к</w:t>
            </w:r>
            <w:r w:rsidRPr="000800A3">
              <w:t>адастровый номер: 40:27:020301:326</w:t>
            </w:r>
          </w:p>
          <w:p w:rsidR="00014461" w:rsidRPr="000800A3" w:rsidRDefault="00014461" w:rsidP="00014461">
            <w:r>
              <w:t>назначение: нежилое</w:t>
            </w:r>
          </w:p>
          <w:p w:rsidR="00014461" w:rsidRPr="000800A3" w:rsidRDefault="00014461" w:rsidP="00014461">
            <w:r>
              <w:t>количество этажей: 1</w:t>
            </w:r>
          </w:p>
          <w:p w:rsidR="00014461" w:rsidRPr="000800A3" w:rsidRDefault="00014461" w:rsidP="00014461">
            <w:r>
              <w:t>о</w:t>
            </w:r>
            <w:r w:rsidRPr="000800A3">
              <w:t>бщая площадь: 39,3</w:t>
            </w:r>
            <w:r>
              <w:t xml:space="preserve"> кв. м</w:t>
            </w:r>
          </w:p>
          <w:p w:rsidR="00014461" w:rsidRPr="000800A3" w:rsidRDefault="00014461" w:rsidP="00014461">
            <w:r>
              <w:lastRenderedPageBreak/>
              <w:t>г</w:t>
            </w:r>
            <w:r w:rsidRPr="000800A3">
              <w:t xml:space="preserve">од постройки: </w:t>
            </w:r>
            <w:r w:rsidRPr="000800A3">
              <w:rPr>
                <w:iCs/>
              </w:rPr>
              <w:t>1960</w:t>
            </w:r>
          </w:p>
          <w:p w:rsidR="00014461" w:rsidRPr="000800A3" w:rsidRDefault="00014461" w:rsidP="00014461">
            <w:r>
              <w:t>ф</w:t>
            </w:r>
            <w:r w:rsidRPr="000800A3">
              <w:t xml:space="preserve">ундамент: </w:t>
            </w:r>
            <w:r w:rsidRPr="000800A3">
              <w:rPr>
                <w:iCs/>
              </w:rPr>
              <w:t>бутовый, ленточный</w:t>
            </w:r>
          </w:p>
          <w:p w:rsidR="00014461" w:rsidRPr="000800A3" w:rsidRDefault="00014461" w:rsidP="00014461">
            <w:r>
              <w:t>с</w:t>
            </w:r>
            <w:r w:rsidRPr="000800A3">
              <w:t xml:space="preserve">тены: </w:t>
            </w:r>
            <w:r w:rsidRPr="000800A3">
              <w:rPr>
                <w:iCs/>
              </w:rPr>
              <w:t>кирпичные</w:t>
            </w:r>
          </w:p>
          <w:p w:rsidR="00014461" w:rsidRPr="000800A3" w:rsidRDefault="00014461" w:rsidP="00014461">
            <w:r>
              <w:t>к</w:t>
            </w:r>
            <w:r w:rsidRPr="000800A3">
              <w:t xml:space="preserve">рыша: </w:t>
            </w:r>
            <w:r w:rsidRPr="000800A3">
              <w:rPr>
                <w:iCs/>
              </w:rPr>
              <w:t>шиферная по деревянной обрешетке</w:t>
            </w:r>
          </w:p>
          <w:p w:rsidR="00014461" w:rsidRDefault="00014461" w:rsidP="00014461">
            <w:r>
              <w:t>п</w:t>
            </w:r>
            <w:r w:rsidRPr="000800A3">
              <w:t xml:space="preserve">олы: </w:t>
            </w:r>
            <w:r w:rsidRPr="000800A3">
              <w:rPr>
                <w:iCs/>
              </w:rPr>
              <w:t>тротуарная плитка, линолеум</w:t>
            </w:r>
          </w:p>
          <w:p w:rsidR="00A801A7" w:rsidRDefault="00014461" w:rsidP="009541E9">
            <w:r>
              <w:t>право: собственность</w:t>
            </w:r>
          </w:p>
          <w:p w:rsidR="009541E9" w:rsidRDefault="009541E9" w:rsidP="00014461">
            <w:pPr>
              <w:spacing w:after="240"/>
            </w:pPr>
            <w:r>
              <w:t>Здание</w:t>
            </w:r>
            <w:r w:rsidRPr="009541E9">
              <w:t xml:space="preserve"> расположен</w:t>
            </w:r>
            <w:r>
              <w:t>о</w:t>
            </w:r>
            <w:r w:rsidRPr="009541E9">
              <w:t xml:space="preserve"> на земельном участке с кадастровым номером 40:27:020301:499 общей площадью 110 кв. м</w:t>
            </w:r>
            <w:r w:rsidR="00E05837">
              <w:t>.</w:t>
            </w:r>
          </w:p>
          <w:p w:rsidR="00E05837" w:rsidRDefault="00E05837" w:rsidP="00CA6BD9">
            <w:r>
              <w:t xml:space="preserve">Земельные участки </w:t>
            </w:r>
            <w:r w:rsidRPr="00E05837">
              <w:t>находя</w:t>
            </w:r>
            <w:r>
              <w:t>т</w:t>
            </w:r>
            <w:r w:rsidRPr="00E05837">
              <w:t>ся в собственности Российской Федерации, и предоставлены</w:t>
            </w:r>
            <w:r>
              <w:t xml:space="preserve"> АО</w:t>
            </w:r>
            <w:r w:rsidRPr="00E05837">
              <w:t> «ГНЦ РФ – ФЭИ» в аренду на 10 лет.</w:t>
            </w:r>
          </w:p>
          <w:p w:rsidR="0059094E" w:rsidRPr="00F64ABB" w:rsidRDefault="00196547" w:rsidP="00E05837">
            <w:r w:rsidRPr="0059094E">
              <w:t xml:space="preserve">В </w:t>
            </w:r>
            <w:r w:rsidR="00A801A7">
              <w:t>цену покупки имущественного комплекса</w:t>
            </w:r>
            <w:r w:rsidR="00CA6BD9" w:rsidRPr="0059094E">
              <w:t xml:space="preserve"> должна быть</w:t>
            </w:r>
            <w:r w:rsidRPr="0059094E">
              <w:t xml:space="preserve"> включена стоимость </w:t>
            </w:r>
            <w:r w:rsidR="00A801A7" w:rsidRPr="00A801A7">
              <w:t>права пользования земельным</w:t>
            </w:r>
            <w:r w:rsidR="00E05837">
              <w:t>и</w:t>
            </w:r>
            <w:r w:rsidR="00A801A7" w:rsidRPr="00A801A7">
              <w:t xml:space="preserve"> участк</w:t>
            </w:r>
            <w:r w:rsidR="00E05837">
              <w:t>ами</w:t>
            </w:r>
            <w:r w:rsidR="00A801A7" w:rsidRPr="00A801A7">
              <w:t xml:space="preserve">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F843F1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F843F1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lastRenderedPageBreak/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970E67" w:rsidP="00970E6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1 декаб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2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970E67" w:rsidP="00E05837">
            <w:r>
              <w:rPr>
                <w:bCs/>
              </w:rPr>
              <w:t>28 января</w:t>
            </w:r>
            <w:r w:rsidR="00004855" w:rsidRPr="00004855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5345F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970E67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970E6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970E67">
              <w:rPr>
                <w:bCs/>
              </w:rPr>
              <w:t>04 февраля</w:t>
            </w:r>
            <w:r w:rsidR="00004855" w:rsidRPr="00004855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970E67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970E67">
              <w:rPr>
                <w:bCs/>
              </w:rPr>
              <w:t>24 декабр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970E67">
              <w:rPr>
                <w:bCs/>
              </w:rPr>
              <w:t>28 января</w:t>
            </w:r>
            <w:r w:rsidR="003C4DC8" w:rsidRPr="003C4DC8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970E67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>Лица, имеющие право на обжалование действий (бездействий) организатор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F843F1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970E67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671A2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A801A7" w:rsidRDefault="00A801A7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</w:t>
      </w:r>
      <w:r w:rsidR="00E05837" w:rsidRPr="00E05837">
        <w:t>процедуры сбора предложений</w:t>
      </w:r>
      <w:r w:rsidRPr="00F62696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E05837" w:rsidRPr="00E05837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06897448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</w:t>
      </w:r>
      <w:r w:rsidRPr="00F62696">
        <w:lastRenderedPageBreak/>
        <w:t xml:space="preserve">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645895">
        <w:br/>
        <w:t>имущественного комплекса</w:t>
      </w:r>
      <w:r w:rsidR="00660A57" w:rsidRPr="00660A57">
        <w:t>, расположенно</w:t>
      </w:r>
      <w:r w:rsidR="009A1428">
        <w:t>го</w:t>
      </w:r>
      <w:r w:rsidR="00660A57" w:rsidRPr="00660A57">
        <w:t xml:space="preserve"> по адресу: </w:t>
      </w:r>
      <w:r w:rsidR="006C50D6">
        <w:br/>
      </w:r>
      <w:r w:rsidR="00660A57" w:rsidRPr="00660A57">
        <w:t xml:space="preserve">Калужская область, г. Обнинск, </w:t>
      </w:r>
      <w:r w:rsidR="00E05837">
        <w:t>ул. Песчаная, 32а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E05837">
        <w:t>_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</w:t>
      </w:r>
      <w:r w:rsidR="009A1428" w:rsidRPr="009A1428">
        <w:t xml:space="preserve">процедуре сбора предложений о покупке </w:t>
      </w:r>
      <w:r w:rsidR="00645895" w:rsidRPr="00645895">
        <w:t>имущественного комплекса</w:t>
      </w:r>
      <w:r w:rsidR="009A1428" w:rsidRPr="009A1428">
        <w:t>, расположенного</w:t>
      </w:r>
      <w:r w:rsidR="006C50D6" w:rsidRPr="006C50D6">
        <w:t xml:space="preserve"> по адресу: Калужская область, г. Обнинск, </w:t>
      </w:r>
      <w:r w:rsidR="00E05837" w:rsidRPr="00E05837">
        <w:t>ул. Песчаная, 32а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AE7C5B">
        <w:rPr>
          <w:rFonts w:ascii="Times New Roman" w:hAnsi="Times New Roman"/>
          <w:sz w:val="28"/>
          <w:szCs w:val="28"/>
        </w:rPr>
        <w:t>И</w:t>
      </w:r>
      <w:r w:rsidR="00C90716">
        <w:rPr>
          <w:rFonts w:ascii="Times New Roman" w:hAnsi="Times New Roman"/>
          <w:sz w:val="28"/>
          <w:szCs w:val="28"/>
        </w:rPr>
        <w:t>муществ</w:t>
      </w:r>
      <w:r w:rsidR="00AE7C5B">
        <w:rPr>
          <w:rFonts w:ascii="Times New Roman" w:hAnsi="Times New Roman"/>
          <w:sz w:val="28"/>
          <w:szCs w:val="28"/>
        </w:rPr>
        <w:t xml:space="preserve">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</w:t>
      </w:r>
      <w:r w:rsidR="00E05837">
        <w:rPr>
          <w:rFonts w:ascii="Times New Roman" w:hAnsi="Times New Roman"/>
          <w:sz w:val="28"/>
          <w:szCs w:val="28"/>
        </w:rPr>
        <w:t>и</w:t>
      </w:r>
      <w:r w:rsidR="0059094E">
        <w:rPr>
          <w:rFonts w:ascii="Times New Roman" w:hAnsi="Times New Roman"/>
          <w:sz w:val="28"/>
          <w:szCs w:val="28"/>
        </w:rPr>
        <w:t xml:space="preserve"> участк</w:t>
      </w:r>
      <w:r w:rsidR="00E05837">
        <w:rPr>
          <w:rFonts w:ascii="Times New Roman" w:hAnsi="Times New Roman"/>
          <w:sz w:val="28"/>
          <w:szCs w:val="28"/>
        </w:rPr>
        <w:t>ами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E05837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DF7B69">
        <w:br/>
      </w:r>
      <w:r w:rsidR="00C90716" w:rsidRPr="00C90716">
        <w:t>имущественного комплекса</w:t>
      </w:r>
      <w:r w:rsidR="00DF7B69" w:rsidRPr="00DF7B69">
        <w:t xml:space="preserve">, расположенного по адресу: </w:t>
      </w:r>
      <w:r w:rsidR="00C90716">
        <w:br/>
      </w:r>
      <w:r w:rsidR="00DF7B69" w:rsidRPr="00DF7B69">
        <w:t xml:space="preserve">Калужская область, г. Обнинск, </w:t>
      </w:r>
      <w:r w:rsidR="00E05837" w:rsidRPr="00E05837">
        <w:t>ул. Песчаная, 32а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F1" w:rsidRDefault="00F843F1">
      <w:r>
        <w:separator/>
      </w:r>
    </w:p>
  </w:endnote>
  <w:endnote w:type="continuationSeparator" w:id="0">
    <w:p w:rsidR="00F843F1" w:rsidRDefault="00F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F1" w:rsidRDefault="00F843F1">
      <w:r>
        <w:separator/>
      </w:r>
    </w:p>
  </w:footnote>
  <w:footnote w:type="continuationSeparator" w:id="0">
    <w:p w:rsidR="00F843F1" w:rsidRDefault="00F8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0E67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4461"/>
    <w:rsid w:val="0001619B"/>
    <w:rsid w:val="000170B2"/>
    <w:rsid w:val="00025DEC"/>
    <w:rsid w:val="00025E4F"/>
    <w:rsid w:val="00037E5E"/>
    <w:rsid w:val="00045B0C"/>
    <w:rsid w:val="00045BA5"/>
    <w:rsid w:val="00050BCD"/>
    <w:rsid w:val="00052247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6223"/>
    <w:rsid w:val="00231713"/>
    <w:rsid w:val="00234E05"/>
    <w:rsid w:val="002403DC"/>
    <w:rsid w:val="0024323B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36BC7"/>
    <w:rsid w:val="00340E1D"/>
    <w:rsid w:val="00343931"/>
    <w:rsid w:val="00343DA5"/>
    <w:rsid w:val="00351170"/>
    <w:rsid w:val="003525C0"/>
    <w:rsid w:val="0035657F"/>
    <w:rsid w:val="003658E9"/>
    <w:rsid w:val="00366F89"/>
    <w:rsid w:val="00370BC7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42EBB"/>
    <w:rsid w:val="00545A3E"/>
    <w:rsid w:val="00547073"/>
    <w:rsid w:val="00563DFB"/>
    <w:rsid w:val="005672C6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1F1F"/>
    <w:rsid w:val="00634A2F"/>
    <w:rsid w:val="00642B26"/>
    <w:rsid w:val="00643DA2"/>
    <w:rsid w:val="00645895"/>
    <w:rsid w:val="006502B3"/>
    <w:rsid w:val="00660A57"/>
    <w:rsid w:val="0066467D"/>
    <w:rsid w:val="006657AC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95BC1"/>
    <w:rsid w:val="00797418"/>
    <w:rsid w:val="007A0326"/>
    <w:rsid w:val="007A1540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A0E9B"/>
    <w:rsid w:val="008A276F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541E9"/>
    <w:rsid w:val="009620DF"/>
    <w:rsid w:val="0096270F"/>
    <w:rsid w:val="00964404"/>
    <w:rsid w:val="009646B1"/>
    <w:rsid w:val="00966F20"/>
    <w:rsid w:val="00970E67"/>
    <w:rsid w:val="00982BA9"/>
    <w:rsid w:val="00985AC7"/>
    <w:rsid w:val="009871DA"/>
    <w:rsid w:val="00987B0B"/>
    <w:rsid w:val="0099768E"/>
    <w:rsid w:val="009A10CC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01A7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404D"/>
    <w:rsid w:val="00AD0D00"/>
    <w:rsid w:val="00AD214C"/>
    <w:rsid w:val="00AD3332"/>
    <w:rsid w:val="00AD5025"/>
    <w:rsid w:val="00AE5B2D"/>
    <w:rsid w:val="00AE73F4"/>
    <w:rsid w:val="00AE74D7"/>
    <w:rsid w:val="00AE7C5B"/>
    <w:rsid w:val="00AF0898"/>
    <w:rsid w:val="00AF233A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7E6B"/>
    <w:rsid w:val="00B55357"/>
    <w:rsid w:val="00B557B4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2EB9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716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211D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12F7"/>
    <w:rsid w:val="00DF65CA"/>
    <w:rsid w:val="00DF737E"/>
    <w:rsid w:val="00DF7B69"/>
    <w:rsid w:val="00E00826"/>
    <w:rsid w:val="00E05837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34AB"/>
    <w:rsid w:val="00F773AB"/>
    <w:rsid w:val="00F843F1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362EB"/>
    <w:rsid w:val="00385A1C"/>
    <w:rsid w:val="003C6A62"/>
    <w:rsid w:val="003D0EBC"/>
    <w:rsid w:val="003F741C"/>
    <w:rsid w:val="0041155F"/>
    <w:rsid w:val="00445C58"/>
    <w:rsid w:val="00453C00"/>
    <w:rsid w:val="004732FC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94D3D"/>
    <w:rsid w:val="00BC59B7"/>
    <w:rsid w:val="00BC7199"/>
    <w:rsid w:val="00C13807"/>
    <w:rsid w:val="00C5650A"/>
    <w:rsid w:val="00C56EA9"/>
    <w:rsid w:val="00C66326"/>
    <w:rsid w:val="00C74E4F"/>
    <w:rsid w:val="00D047DF"/>
    <w:rsid w:val="00D169A2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59E4-D90E-4E36-8F89-D05C535C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12-21T08:38:00Z</cp:lastPrinted>
  <dcterms:created xsi:type="dcterms:W3CDTF">2018-12-21T08:34:00Z</dcterms:created>
  <dcterms:modified xsi:type="dcterms:W3CDTF">2018-12-21T08:38:00Z</dcterms:modified>
</cp:coreProperties>
</file>